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3A7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3A7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3A7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3A798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3A7984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3A7984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6712E4" w:rsidRDefault="009424D9" w:rsidP="003A798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администрации муниципального образования городской округ </w:t>
      </w:r>
      <w:r w:rsidRPr="006712E4">
        <w:rPr>
          <w:rFonts w:ascii="Times New Roman" w:eastAsia="Times New Roman" w:hAnsi="Times New Roman" w:cs="Times New Roman"/>
          <w:sz w:val="24"/>
          <w:szCs w:val="24"/>
          <w:lang w:eastAsia="ru-RU"/>
        </w:rPr>
        <w:t>«Охинский».</w:t>
      </w:r>
    </w:p>
    <w:p w:rsidR="004946B3" w:rsidRPr="00781D97" w:rsidRDefault="004946B3" w:rsidP="003A7984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екта муниципального нормативного правового акта</w:t>
      </w:r>
      <w:r w:rsidR="009424D9" w:rsidRPr="00781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E5301" w:rsidRPr="002A71B4" w:rsidRDefault="007E608E" w:rsidP="003A798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B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</w:t>
      </w:r>
      <w:r w:rsidR="00FD120B" w:rsidRPr="002A71B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A71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D120B" w:rsidRPr="002A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1B4" w:rsidRPr="002A71B4">
        <w:rPr>
          <w:rFonts w:ascii="Times New Roman" w:hAnsi="Times New Roman" w:cs="Times New Roman"/>
          <w:sz w:val="24"/>
          <w:szCs w:val="24"/>
        </w:rPr>
        <w:t>предоставления субсидий</w:t>
      </w:r>
      <w:r w:rsidR="003D74E7">
        <w:rPr>
          <w:rFonts w:ascii="Times New Roman" w:hAnsi="Times New Roman" w:cs="Times New Roman"/>
          <w:sz w:val="24"/>
          <w:szCs w:val="24"/>
        </w:rPr>
        <w:t xml:space="preserve"> организациям, осуществляющим в централизованном порядке поставку для личных подсобных хозяйств, расположенных</w:t>
      </w:r>
      <w:r w:rsidR="002A71B4" w:rsidRPr="002A71B4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городской округ «Охинский</w:t>
      </w:r>
      <w:r w:rsidR="00802DF7" w:rsidRPr="002A71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D74E7">
        <w:rPr>
          <w:rFonts w:ascii="Times New Roman" w:hAnsi="Times New Roman" w:cs="Times New Roman"/>
          <w:color w:val="000000" w:themeColor="text1"/>
          <w:sz w:val="24"/>
          <w:szCs w:val="24"/>
        </w:rPr>
        <w:t>, комбикормов и фуражного зерна на возмещение затрат, связанных с транспортировкой комбикормов и фуражного зерна</w:t>
      </w:r>
      <w:r w:rsidR="00FD120B" w:rsidRPr="002A7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162B80" w:rsidRDefault="004946B3" w:rsidP="003A7984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екта муниципального нормативного правового акта</w:t>
      </w:r>
      <w:r w:rsidR="009424D9" w:rsidRPr="0016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3A798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Default="004946B3" w:rsidP="003A7984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81D97" w:rsidRDefault="00E32730" w:rsidP="003A798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ан в целях реализации муниципальной программы «Развитие сельского хозяйства муниципального образования городской округ «Охинский», утвержденной постановлением администрации муниципального образования городской округ «Охинский» от 26.12.2014 № 981. Регулирует предоставление субсидий организациям, осуществляющим в централизованном порядке поставку для личных подсобных хозяйств, расположенных на территории муниципального образования городской округ «Охинский», комбикормов, фуражного зерна, связанных с транспортировкой комбикормов и фуражного зерна.</w:t>
      </w:r>
    </w:p>
    <w:p w:rsidR="007F2E8A" w:rsidRPr="006C7483" w:rsidRDefault="004946B3" w:rsidP="003A7984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необходимости подготовки проекта муниципального нормативного правового акта</w:t>
      </w:r>
      <w:r w:rsidR="000E33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3A86" w:rsidRPr="002A71B4" w:rsidRDefault="00E93A86" w:rsidP="003A798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рядок </w:t>
      </w:r>
      <w:r w:rsidR="00C76E6B">
        <w:rPr>
          <w:rFonts w:ascii="Times New Roman" w:hAnsi="Times New Roman" w:cs="Times New Roman"/>
          <w:sz w:val="24"/>
          <w:szCs w:val="24"/>
        </w:rPr>
        <w:t xml:space="preserve">разработан с </w:t>
      </w:r>
      <w:r w:rsidR="002A71B4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C76E6B">
        <w:rPr>
          <w:rFonts w:ascii="Times New Roman" w:hAnsi="Times New Roman" w:cs="Times New Roman"/>
          <w:sz w:val="24"/>
          <w:szCs w:val="24"/>
        </w:rPr>
        <w:t>развития животноводства в личных подсобных хозяйствах путем обеспечения населения дотационными кормами за счет возмещения участнику отбора транспортных расходов.</w:t>
      </w:r>
    </w:p>
    <w:p w:rsidR="008D4E0B" w:rsidRPr="002A71B4" w:rsidRDefault="008D4E0B" w:rsidP="003A798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регулирующего воздействия проекта: </w:t>
      </w:r>
      <w:r w:rsidR="003D74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</w:t>
      </w:r>
      <w:r w:rsidRPr="002A7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5EA3" w:rsidRDefault="008D4E0B" w:rsidP="003A798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отнесения проекта к определенной степени регулиру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я: </w:t>
      </w:r>
      <w:r w:rsidR="002755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муниципального нормативного правового акта содержит положения, устанавливающие ранее не предусмотренные муниципальными нормативными правовыми актами обязанности, запреты и ограничения для субъектов предпринимательской и инвестиционной деятельности, а также положения, способствующие возникновению ранее не предусмотренных муниципальными нормативными правовыми актами расходов субъектов предпринимательской и инвестиционной деятельности и местного бюджета.</w:t>
      </w:r>
    </w:p>
    <w:p w:rsidR="004946B3" w:rsidRDefault="004946B3" w:rsidP="003A7984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изложение целей регулирования</w:t>
      </w:r>
      <w:r w:rsidRPr="00EE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76E6B" w:rsidRPr="002A71B4" w:rsidRDefault="00C76E6B" w:rsidP="003A798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й проект постановления разработан в целях возмещения затрат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вязан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транспортировкой комбикормов и фуражного зерна для личных подсобных хозяйств, расположенных на территории муниципального образования городской округ «Охинский»</w:t>
      </w:r>
      <w:r w:rsidRPr="002A7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E8A" w:rsidRPr="00444560" w:rsidRDefault="004946B3" w:rsidP="003A7984">
      <w:pPr>
        <w:pStyle w:val="a6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уг лиц, на которых будет распространено действие проекта муниципального </w:t>
      </w:r>
      <w:r w:rsidRPr="00444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го правового акта</w:t>
      </w:r>
      <w:r w:rsidR="007F2E8A" w:rsidRPr="00444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44560" w:rsidRPr="00444560" w:rsidRDefault="003A7984" w:rsidP="003A7984">
      <w:pPr>
        <w:pStyle w:val="a6"/>
        <w:widowControl w:val="0"/>
        <w:autoSpaceDE w:val="0"/>
        <w:autoSpaceDN w:val="0"/>
        <w:adjustRightInd w:val="0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 (за исключением государственных (муниципальных) учреждений) и индивидуальные предпринимателя, осуществляющие поставку комбикормов и фуражного зерна для личных подсобных хозяйств городского округа.</w:t>
      </w:r>
    </w:p>
    <w:p w:rsidR="004946B3" w:rsidRPr="00444560" w:rsidRDefault="004946B3" w:rsidP="003A7984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убличного обсуждения:</w:t>
      </w:r>
    </w:p>
    <w:p w:rsidR="00F93223" w:rsidRDefault="004946B3" w:rsidP="003A7984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3D74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A642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D74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D74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3A7984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3D74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642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74E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74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946B3" w:rsidRDefault="004946B3" w:rsidP="003A7984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0EAF" w:rsidRPr="00095F05" w:rsidRDefault="00B40EAF" w:rsidP="003A798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 замечания по нормативному правовому акту, поступившие после указанного в уведомлении срока, рассмотрению не подлежат.</w:t>
      </w:r>
    </w:p>
    <w:p w:rsidR="004946B3" w:rsidRPr="006C7483" w:rsidRDefault="004946B3" w:rsidP="003A7984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ля отправки своих предложений:</w:t>
      </w:r>
    </w:p>
    <w:p w:rsidR="00F93223" w:rsidRDefault="004946B3" w:rsidP="003A7984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3A7984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C1A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C1A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3A7984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 ответственного лица органа-разработчика: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C1A2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1A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24D9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:rsidR="004946B3" w:rsidRPr="006C7483" w:rsidRDefault="004946B3" w:rsidP="003A7984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</w:p>
    <w:p w:rsidR="005C6C81" w:rsidRDefault="005C6C81" w:rsidP="003A7984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3A7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3A7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3A7984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337FBE" w:rsidP="003A7984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.</w:t>
      </w:r>
    </w:p>
    <w:p w:rsidR="004946B3" w:rsidRPr="004946B3" w:rsidRDefault="004946B3" w:rsidP="00E93A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8BA"/>
    <w:multiLevelType w:val="multilevel"/>
    <w:tmpl w:val="50F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69"/>
    <w:multiLevelType w:val="multilevel"/>
    <w:tmpl w:val="F36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4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65D48"/>
    <w:rsid w:val="00095F05"/>
    <w:rsid w:val="00097873"/>
    <w:rsid w:val="000B0CFE"/>
    <w:rsid w:val="000E1070"/>
    <w:rsid w:val="000E3347"/>
    <w:rsid w:val="000E7306"/>
    <w:rsid w:val="0012738D"/>
    <w:rsid w:val="00130D7A"/>
    <w:rsid w:val="00140F9F"/>
    <w:rsid w:val="00162B80"/>
    <w:rsid w:val="00163CD7"/>
    <w:rsid w:val="00267FD8"/>
    <w:rsid w:val="002755FF"/>
    <w:rsid w:val="00282417"/>
    <w:rsid w:val="0028483D"/>
    <w:rsid w:val="002A5E8F"/>
    <w:rsid w:val="002A71B4"/>
    <w:rsid w:val="00326783"/>
    <w:rsid w:val="00337FBE"/>
    <w:rsid w:val="00355343"/>
    <w:rsid w:val="003633C8"/>
    <w:rsid w:val="003947F5"/>
    <w:rsid w:val="003A7984"/>
    <w:rsid w:val="003C3CCA"/>
    <w:rsid w:val="003D0D96"/>
    <w:rsid w:val="003D24F6"/>
    <w:rsid w:val="003D74E7"/>
    <w:rsid w:val="004061A4"/>
    <w:rsid w:val="00417111"/>
    <w:rsid w:val="00444560"/>
    <w:rsid w:val="00451C41"/>
    <w:rsid w:val="00456586"/>
    <w:rsid w:val="004946B3"/>
    <w:rsid w:val="004B0C6F"/>
    <w:rsid w:val="004B55D2"/>
    <w:rsid w:val="004C518B"/>
    <w:rsid w:val="004D63FE"/>
    <w:rsid w:val="004F2EF8"/>
    <w:rsid w:val="00537972"/>
    <w:rsid w:val="00573355"/>
    <w:rsid w:val="005A61B2"/>
    <w:rsid w:val="005A67DA"/>
    <w:rsid w:val="005C6C81"/>
    <w:rsid w:val="006360A2"/>
    <w:rsid w:val="00644180"/>
    <w:rsid w:val="00670BA7"/>
    <w:rsid w:val="006712E4"/>
    <w:rsid w:val="006B4EC8"/>
    <w:rsid w:val="006C0174"/>
    <w:rsid w:val="006C083C"/>
    <w:rsid w:val="006C1A2D"/>
    <w:rsid w:val="006C7483"/>
    <w:rsid w:val="006F7311"/>
    <w:rsid w:val="00705A8E"/>
    <w:rsid w:val="00705B91"/>
    <w:rsid w:val="00781D97"/>
    <w:rsid w:val="007A7964"/>
    <w:rsid w:val="007C465B"/>
    <w:rsid w:val="007E608E"/>
    <w:rsid w:val="007F2E8A"/>
    <w:rsid w:val="00802DF7"/>
    <w:rsid w:val="00805405"/>
    <w:rsid w:val="0081439D"/>
    <w:rsid w:val="00846091"/>
    <w:rsid w:val="00882247"/>
    <w:rsid w:val="008A0EED"/>
    <w:rsid w:val="008B47B1"/>
    <w:rsid w:val="008D3A53"/>
    <w:rsid w:val="008D4E0B"/>
    <w:rsid w:val="009351BA"/>
    <w:rsid w:val="0094119E"/>
    <w:rsid w:val="009424D9"/>
    <w:rsid w:val="00954844"/>
    <w:rsid w:val="00970EC6"/>
    <w:rsid w:val="009B4C59"/>
    <w:rsid w:val="009E5301"/>
    <w:rsid w:val="009F1CBD"/>
    <w:rsid w:val="00A33266"/>
    <w:rsid w:val="00A37ED9"/>
    <w:rsid w:val="00A51969"/>
    <w:rsid w:val="00AB720C"/>
    <w:rsid w:val="00AB735B"/>
    <w:rsid w:val="00AC33D6"/>
    <w:rsid w:val="00AE732D"/>
    <w:rsid w:val="00AF4A30"/>
    <w:rsid w:val="00AF4C32"/>
    <w:rsid w:val="00B01BF9"/>
    <w:rsid w:val="00B07D8C"/>
    <w:rsid w:val="00B35EA3"/>
    <w:rsid w:val="00B40EAF"/>
    <w:rsid w:val="00B56AB4"/>
    <w:rsid w:val="00B6659A"/>
    <w:rsid w:val="00B815E6"/>
    <w:rsid w:val="00BB5DA9"/>
    <w:rsid w:val="00BD5668"/>
    <w:rsid w:val="00BF0AB5"/>
    <w:rsid w:val="00C06EF0"/>
    <w:rsid w:val="00C17ECD"/>
    <w:rsid w:val="00C27413"/>
    <w:rsid w:val="00C377A9"/>
    <w:rsid w:val="00C44F4F"/>
    <w:rsid w:val="00C76E6B"/>
    <w:rsid w:val="00CA6426"/>
    <w:rsid w:val="00CC44AF"/>
    <w:rsid w:val="00D135AC"/>
    <w:rsid w:val="00D15059"/>
    <w:rsid w:val="00D52126"/>
    <w:rsid w:val="00D5694E"/>
    <w:rsid w:val="00D71631"/>
    <w:rsid w:val="00DA6BC6"/>
    <w:rsid w:val="00DC0B56"/>
    <w:rsid w:val="00DC2A5A"/>
    <w:rsid w:val="00DD0A21"/>
    <w:rsid w:val="00DD12EF"/>
    <w:rsid w:val="00DE3454"/>
    <w:rsid w:val="00DF505F"/>
    <w:rsid w:val="00E04211"/>
    <w:rsid w:val="00E12DBB"/>
    <w:rsid w:val="00E20264"/>
    <w:rsid w:val="00E32730"/>
    <w:rsid w:val="00E73138"/>
    <w:rsid w:val="00E76F68"/>
    <w:rsid w:val="00E832CD"/>
    <w:rsid w:val="00E858DA"/>
    <w:rsid w:val="00E93A86"/>
    <w:rsid w:val="00ED44E7"/>
    <w:rsid w:val="00EE0640"/>
    <w:rsid w:val="00EE5AAE"/>
    <w:rsid w:val="00EF46C9"/>
    <w:rsid w:val="00F00812"/>
    <w:rsid w:val="00F04586"/>
    <w:rsid w:val="00F21F45"/>
    <w:rsid w:val="00F245F8"/>
    <w:rsid w:val="00F50D51"/>
    <w:rsid w:val="00F80900"/>
    <w:rsid w:val="00F82466"/>
    <w:rsid w:val="00F93223"/>
    <w:rsid w:val="00FB593E"/>
    <w:rsid w:val="00FD0F03"/>
    <w:rsid w:val="00FD120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141F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0F9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C2A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2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AD5F-E5C9-4824-90A3-1DBB301D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99</cp:revision>
  <cp:lastPrinted>2017-10-26T01:47:00Z</cp:lastPrinted>
  <dcterms:created xsi:type="dcterms:W3CDTF">2017-08-16T23:52:00Z</dcterms:created>
  <dcterms:modified xsi:type="dcterms:W3CDTF">2021-03-29T07:45:00Z</dcterms:modified>
</cp:coreProperties>
</file>